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4D7EF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87DD1" w:rsidRPr="00DF2DC5" w:rsidRDefault="00A87DD1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 w:rsidR="00EC27E7">
                    <w:t>28</w:t>
                  </w:r>
                  <w:r>
                    <w:t>.0</w:t>
                  </w:r>
                  <w:r w:rsidR="00EC27E7">
                    <w:t>3</w:t>
                  </w:r>
                  <w:r>
                    <w:t>.202</w:t>
                  </w:r>
                  <w:r w:rsidR="00EC27E7">
                    <w:t>2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</w:t>
                  </w:r>
                  <w:r w:rsidR="00EC27E7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A87DD1" w:rsidRDefault="00A87DD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4D7EF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87DD1" w:rsidRPr="00C94464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87DD1" w:rsidRPr="00C94464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87DD1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7DD1" w:rsidRPr="006A2B05" w:rsidRDefault="00A87D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87DD1" w:rsidRPr="00C94464" w:rsidRDefault="00EC27E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87DD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87DD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87DD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A87DD1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87DD1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686D0A">
        <w:rPr>
          <w:b/>
          <w:bCs/>
          <w:caps/>
        </w:rPr>
        <w:t>преддипломная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686D0A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Б2</w:t>
      </w:r>
      <w:r w:rsidR="00570A6B" w:rsidRPr="00570A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570A6B" w:rsidRPr="00570A6B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="00570A6B" w:rsidRPr="00570A6B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>д</w:t>
      </w:r>
      <w:r w:rsidR="00570A6B" w:rsidRPr="00570A6B">
        <w:rPr>
          <w:color w:val="000000"/>
          <w:sz w:val="28"/>
          <w:szCs w:val="28"/>
        </w:rPr>
        <w:t>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C27E7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C27E7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C27E7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C27E7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686D0A">
              <w:rPr>
                <w:sz w:val="24"/>
                <w:szCs w:val="24"/>
              </w:rPr>
              <w:t>преддипломная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C27E7">
        <w:rPr>
          <w:spacing w:val="-3"/>
          <w:sz w:val="24"/>
          <w:szCs w:val="24"/>
          <w:lang w:eastAsia="en-US"/>
        </w:rPr>
        <w:t>25</w:t>
      </w:r>
      <w:r w:rsidR="00915A15">
        <w:rPr>
          <w:spacing w:val="-3"/>
          <w:sz w:val="24"/>
          <w:szCs w:val="24"/>
          <w:lang w:eastAsia="en-US"/>
        </w:rPr>
        <w:t>.0</w:t>
      </w:r>
      <w:r w:rsidR="00EC27E7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EC27E7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EC27E7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866E91" w:rsidRDefault="00866E91" w:rsidP="00866E91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66E91" w:rsidRDefault="00866E91" w:rsidP="00866E91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66E91" w:rsidRDefault="00866E91" w:rsidP="00866E91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6E91" w:rsidRDefault="00866E91" w:rsidP="00866E91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66E91" w:rsidRDefault="00866E91" w:rsidP="00866E91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6E91" w:rsidRDefault="00866E91" w:rsidP="00866E91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6E91" w:rsidRDefault="00866E91" w:rsidP="00866E91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EC27E7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EC27E7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C27E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C27E7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EC27E7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C27E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 xml:space="preserve">Деятельность по обеспечению </w:t>
      </w:r>
      <w:r w:rsidR="0006532D">
        <w:rPr>
          <w:sz w:val="24"/>
          <w:szCs w:val="24"/>
        </w:rPr>
        <w:lastRenderedPageBreak/>
        <w:t>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EC27E7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C27E7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C27E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C27E7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EC27E7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C27E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tblpY="-70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1262"/>
        <w:gridCol w:w="6126"/>
      </w:tblGrid>
      <w:tr w:rsidR="00E85184" w:rsidRPr="00E85184" w:rsidTr="00E8518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</w:rPr>
              <w:lastRenderedPageBreak/>
              <w:t>Формируемые компетенции (содержа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5184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E85184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1 </w:t>
            </w:r>
            <w:r w:rsidRPr="00E8518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системного подхо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ринципы и методы поиска, анализа и синтеза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методологией реализации системного подхода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2 </w:t>
            </w:r>
            <w:r w:rsidRPr="00E8518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декомпозиции задач; действующие правовые нормы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анализа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2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методы социального взаимодейств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едвидеть результаты (последствия) личных действ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ринципы социального взаимодейств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3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социального взаимодействия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4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5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инципы и методы управления времене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6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УК-7.</w:t>
            </w:r>
            <w:r w:rsidRPr="00E85184">
              <w:rPr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7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офессионально-прикладными видами спорта;  дополнительными средствами повышения общей и профессио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нальной работоспособност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lastRenderedPageBreak/>
              <w:t xml:space="preserve">УК-8. </w:t>
            </w:r>
            <w:r w:rsidRPr="00E85184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классификацию чрезвычайных ситуаций, правила поведения в случае возникновения чрезвычайных ситуаций и военных конфлик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здавать и поддерживать безопасные условия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8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9. </w:t>
            </w:r>
            <w:r w:rsidRPr="00E85184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знать понятие инклюзивной компетентности, ее компоненты и структуру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9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10. </w:t>
            </w:r>
            <w:r w:rsidRPr="00E8518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0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УК-11. </w:t>
            </w:r>
            <w:r w:rsidRPr="00E85184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К-1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ПК-1. Способен оценить потребность в трудовых ресурсах и составить профиль долж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пецифику профессии и отрасли, для которой осуществляется подбор кандида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нормативные правовые акты, регулирующие деятельность по поиску и подбору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этические нормы при работе с кандидатами и работодателя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 и структурировать информацию о профил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информацию о профил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водить переговоры с работодателем о профил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этические нормы при работе с кандидатами и работодателя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и структурирования информации о работодателе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плана работодателя по найму кандида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и корректировки профиля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1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согласования с работодателем технологии, ресурсов и сроков поиска и привлечения кандидатов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>ПК-2. Способен осуществлять деятельность по обеспечению персонал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труктуры организации и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определения перспективной и текущей потребности в кадр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источники обеспечения организации кадр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рганизацию работ на различных участках производства, организации, отрасл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психологии и соци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экономики, организации труда и управл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законодательство Российской Федерации о персональных данны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локальные нормативные акты организации, регулирующие порядок под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 и методики поиска, привлечения, подбора и от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 и методы формирования и контроля бюд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налогового законодательства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формирования, ведения банка данных о персонале организации и предоставления отчет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документооборота и документационного обеспече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проведения конкурсов и оформления конкурсной документ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заключения договоров (контрактов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б особенностях и возможностях кадрового потенциала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формировать требования к вакантной должности (профессии, специальности) и определять критерии под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носить корректирующие сведения в требования к кандидатам на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консультировать по вопросам рынка труда в части обеспеч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пределять критерии поиска, привлечения, подбора и от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бирать, анализировать и структурировать информацию о кандидатах и предложениях на рынке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использовать средства обеспечения персоналом, включая сопровождение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консультировать по вопросам привлеч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ставлять и контролировать статьи расходов на обеспечение персоналом для планирования бюд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беспечивать документационное сопровождение выхода кандидата на работу и перемещ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рганизовывать и проводить конкурсы, оформлять и анализировать конкурсную документац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вести деловую переписк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ять положения трудового законодательства и иных актов, содержащих нормы трудового права; основы архивного законодательства и нормативные правовые акты Российской Федерации, в части ведения документации по персоналу; законодательства Российской Федерации о персональных данных; налогового законодательст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принципы психологии и соци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4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планов, стратегии и структуры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особенностей организации работы и производства на конкретных рабочих мес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рынка труда по организации работы на аналогичном производстве и рабочих мес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формирования требований к вакантной должности (профессии, специальности) и их коррекц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владеть навыками информирования и консультирования руководителей подразделений и организаций по вопросам рынка труда в части обеспечения персоналом, привлечения персонала с оценкой затрат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иска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змещения сведений о вакантной должности (профессии, специальности) в средствах массовой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ыбора способов и методов привлечения персонала в соответствии с утвержденными плана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оверки информации о кандидатах на вакантные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оценки соответствия кандидатов требованиям вакантной должности (профессии, специальности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предложений по формированию бюджета на поиск, привлечение, подбор и отбор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процессов документооборота, локальных документов по вопросам обеспеч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ведения информации о вакантных должностях (профессиях, специальностях) и кандидатах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оложений экономики, организации труда и управления персонало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положениями трудового законодательства и иных актов, содержащих нормы трудового права; принципами архивного законодательства и нормативных правовых актов Российской Федерации, в части ведения документации по персоналу; принципами законодательства Российской Федерации о персональных данных; принципами налогового законодательст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ринципов психологии и соци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2.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организовывать и пров</w:t>
            </w:r>
            <w:r w:rsidR="002E6554">
              <w:rPr>
                <w:color w:val="000000"/>
                <w:sz w:val="22"/>
                <w:szCs w:val="22"/>
              </w:rPr>
              <w:t>о</w:t>
            </w:r>
            <w:r w:rsidRPr="00E85184">
              <w:rPr>
                <w:color w:val="000000"/>
                <w:sz w:val="22"/>
                <w:szCs w:val="22"/>
              </w:rPr>
              <w:t>дить конкурс</w:t>
            </w:r>
            <w:r w:rsidR="002E6554">
              <w:rPr>
                <w:color w:val="000000"/>
                <w:sz w:val="22"/>
                <w:szCs w:val="22"/>
              </w:rPr>
              <w:t>ы</w:t>
            </w:r>
            <w:r w:rsidRPr="00E85184">
              <w:rPr>
                <w:color w:val="000000"/>
                <w:sz w:val="22"/>
                <w:szCs w:val="22"/>
              </w:rPr>
              <w:t>, оформлять и анализировать конкурсную документацию</w:t>
            </w:r>
          </w:p>
        </w:tc>
      </w:tr>
      <w:tr w:rsidR="00E85184" w:rsidRPr="00E85184" w:rsidTr="00E85184"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85184">
              <w:rPr>
                <w:sz w:val="22"/>
                <w:szCs w:val="22"/>
                <w:lang w:eastAsia="en-US"/>
              </w:rPr>
              <w:t xml:space="preserve">ПК-3 </w:t>
            </w:r>
            <w:r w:rsidRPr="00E85184">
              <w:rPr>
                <w:sz w:val="22"/>
                <w:szCs w:val="22"/>
              </w:rPr>
              <w:t xml:space="preserve">Способен </w:t>
            </w:r>
            <w:r w:rsidRPr="00E85184">
              <w:rPr>
                <w:sz w:val="22"/>
                <w:szCs w:val="22"/>
              </w:rPr>
              <w:lastRenderedPageBreak/>
              <w:t>осуществлять организацию обучения персона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lastRenderedPageBreak/>
              <w:t>ПК-3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методы, инструменты исследования потребности в обу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чении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ехнологии и методы формирования и контроля бюд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документооборота и документационного обеспече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общей и социальной психологии, социологии и психологии труд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основы законодательства об образовании Российской Федер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порядок заключения договоров (контрактов)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нормы этики делового общен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организовывать обучающие мероприятия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зрабатывать и комплектовать учебно-методические документы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изводить оценку эффективности обуч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работать с информационными системами и базами данных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уметь разрабатывать и оформлять документы по процессам </w:t>
            </w:r>
            <w:r w:rsidRPr="00E85184">
              <w:rPr>
                <w:color w:val="000000"/>
                <w:sz w:val="22"/>
                <w:szCs w:val="22"/>
              </w:rPr>
              <w:lastRenderedPageBreak/>
              <w:t>организации обучения персонала и их результатам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уметь соблюдать нормы этики делового общения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организации мероприятий по обучению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анализа эффективности мероприятий по обучению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работы с информационными системами и базами данных по персоналу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 xml:space="preserve">владеть нормами этики делового общения </w:t>
            </w:r>
          </w:p>
        </w:tc>
      </w:tr>
      <w:tr w:rsidR="00E85184" w:rsidRPr="00E85184" w:rsidTr="00E85184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E85184" w:rsidRDefault="00E85184" w:rsidP="00E85184">
            <w:pPr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ПК-3.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E85184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E85184">
              <w:rPr>
                <w:color w:val="000000"/>
                <w:sz w:val="22"/>
                <w:szCs w:val="22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86D0A">
        <w:rPr>
          <w:rFonts w:ascii="Times New Roman" w:hAnsi="Times New Roman"/>
          <w:b/>
          <w:sz w:val="24"/>
          <w:szCs w:val="24"/>
        </w:rPr>
        <w:t>преддипломная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lastRenderedPageBreak/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86D0A">
        <w:rPr>
          <w:b/>
          <w:bCs/>
          <w:sz w:val="24"/>
          <w:szCs w:val="24"/>
        </w:rPr>
        <w:t>преддипломная</w:t>
      </w:r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</w:t>
      </w:r>
      <w:r w:rsidR="00906982">
        <w:rPr>
          <w:sz w:val="24"/>
          <w:szCs w:val="24"/>
          <w:lang w:eastAsia="en-US"/>
        </w:rPr>
        <w:t>Пд</w:t>
      </w:r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0A" w:rsidRPr="00570A6B" w:rsidRDefault="00686D0A" w:rsidP="00686D0A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2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570A6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70A6B">
              <w:rPr>
                <w:color w:val="000000"/>
                <w:sz w:val="28"/>
                <w:szCs w:val="28"/>
              </w:rPr>
              <w:t>(П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570A6B">
              <w:rPr>
                <w:color w:val="000000"/>
                <w:sz w:val="28"/>
                <w:szCs w:val="28"/>
              </w:rPr>
              <w:t>)</w:t>
            </w:r>
          </w:p>
          <w:p w:rsidR="0045129B" w:rsidRPr="00EB1D57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="00686D0A">
              <w:rPr>
                <w:sz w:val="24"/>
                <w:szCs w:val="24"/>
              </w:rPr>
              <w:t>преддипломная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EB1D57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УК-11, УК-10, УК-9, УК-8, УК-7, УК-6, УК-5, УК-4, УК-3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686D0A">
        <w:rPr>
          <w:sz w:val="24"/>
          <w:szCs w:val="24"/>
          <w:lang w:eastAsia="en-US"/>
        </w:rPr>
        <w:t>преддипломная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– </w:t>
      </w:r>
      <w:r w:rsidR="00EB1D57" w:rsidRPr="00EB1D57">
        <w:rPr>
          <w:sz w:val="24"/>
          <w:szCs w:val="24"/>
          <w:lang w:eastAsia="en-US"/>
        </w:rPr>
        <w:t>6</w:t>
      </w:r>
      <w:r w:rsidRPr="00134D0E">
        <w:rPr>
          <w:sz w:val="24"/>
          <w:szCs w:val="24"/>
          <w:lang w:eastAsia="en-US"/>
        </w:rPr>
        <w:t xml:space="preserve"> зачетных единиц – </w:t>
      </w:r>
      <w:r w:rsidR="00EB1D57" w:rsidRPr="00EB1D57">
        <w:rPr>
          <w:sz w:val="24"/>
          <w:szCs w:val="24"/>
          <w:lang w:eastAsia="en-US"/>
        </w:rPr>
        <w:t>216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  <w:r w:rsidRPr="00854705">
              <w:t>всего</w:t>
            </w:r>
          </w:p>
        </w:tc>
      </w:tr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</w:pPr>
            <w:r w:rsidRPr="00854705">
              <w:rPr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ставятся цели и задачи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  <w:r w:rsidR="00C3608F" w:rsidRPr="00854705">
              <w:rPr>
                <w:sz w:val="22"/>
                <w:szCs w:val="22"/>
              </w:rPr>
              <w:t xml:space="preserve">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ручается пакет документации по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; 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 объясняется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="00A057D5" w:rsidRPr="00854705">
              <w:rPr>
                <w:sz w:val="22"/>
                <w:szCs w:val="22"/>
              </w:rPr>
              <w:t>, требования к</w:t>
            </w:r>
            <w:r w:rsidRPr="00854705">
              <w:rPr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осуществляется распределение </w:t>
            </w:r>
            <w:r w:rsidR="00C3608F" w:rsidRPr="00854705">
              <w:rPr>
                <w:sz w:val="22"/>
                <w:szCs w:val="22"/>
              </w:rPr>
              <w:t>обучающихся</w:t>
            </w:r>
            <w:r w:rsidRPr="00854705">
              <w:rPr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854705">
              <w:rPr>
                <w:sz w:val="22"/>
                <w:szCs w:val="22"/>
              </w:rPr>
              <w:t xml:space="preserve"> по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</w:t>
            </w:r>
            <w:r w:rsidR="002248FA"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;</w:t>
            </w:r>
          </w:p>
          <w:p w:rsidR="00B10030" w:rsidRPr="00854705" w:rsidRDefault="00B10030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854705">
              <w:rPr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lastRenderedPageBreak/>
              <w:t xml:space="preserve">задания, план и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bCs/>
                <w:iCs/>
                <w:sz w:val="22"/>
                <w:szCs w:val="22"/>
              </w:rPr>
              <w:t xml:space="preserve">Подготовка </w:t>
            </w:r>
            <w:r w:rsidR="000E2A51" w:rsidRPr="00854705">
              <w:rPr>
                <w:bCs/>
                <w:iCs/>
                <w:sz w:val="22"/>
                <w:szCs w:val="22"/>
              </w:rPr>
              <w:t>к</w:t>
            </w:r>
            <w:r w:rsidRPr="00854705">
              <w:rPr>
                <w:bCs/>
                <w:iCs/>
                <w:sz w:val="22"/>
                <w:szCs w:val="22"/>
              </w:rPr>
              <w:t xml:space="preserve"> </w:t>
            </w:r>
            <w:r w:rsidR="00C3608F" w:rsidRPr="00854705">
              <w:rPr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</w:t>
            </w:r>
            <w:r w:rsidRPr="0085470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0E2A51" w:rsidRPr="00854705">
              <w:rPr>
                <w:sz w:val="22"/>
                <w:szCs w:val="22"/>
              </w:rPr>
              <w:t xml:space="preserve"> </w:t>
            </w:r>
          </w:p>
          <w:p w:rsidR="00C3608F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B1003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E562FD" w:rsidP="000C6A6B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854705">
              <w:rPr>
                <w:sz w:val="22"/>
                <w:szCs w:val="22"/>
              </w:rPr>
              <w:t xml:space="preserve"> 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1 представить общую характеристику профильной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3 описать нормативно-правовое обеспечение деятельности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4. Описать 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B10030" w:rsidRPr="00854705" w:rsidRDefault="00F65077" w:rsidP="00DA0CB9">
            <w:pPr>
              <w:pStyle w:val="a6"/>
              <w:spacing w:after="0"/>
              <w:ind w:left="0"/>
            </w:pPr>
            <w:r w:rsidRPr="00854705">
              <w:rPr>
                <w:rFonts w:ascii="Times New Roman" w:hAnsi="Times New Roman"/>
              </w:rPr>
              <w:t>1.5. Описать 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</w:tr>
      <w:tr w:rsidR="00B10030" w:rsidRPr="00854705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077" w:rsidRPr="00854705" w:rsidRDefault="00F65077" w:rsidP="00F65077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b/>
                <w:sz w:val="22"/>
                <w:szCs w:val="22"/>
              </w:rPr>
              <w:t>Индивидуальное задание: Выполнение индивидуального задания по теме ВКР</w:t>
            </w:r>
          </w:p>
          <w:p w:rsidR="00F65077" w:rsidRDefault="00F65077" w:rsidP="00F65077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1.. Представить материал, раскрывающий характеристику объекта исследования с ситуационным анализом и выявлением имеющихся у него проблем. Состав анализируемых проблем и показатели (критерии) определяется темой и планом ВКР.</w:t>
            </w:r>
          </w:p>
          <w:p w:rsidR="00DA0CB9" w:rsidRDefault="00DA0CB9" w:rsidP="00F65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оектные задания:</w:t>
            </w:r>
          </w:p>
          <w:p w:rsidR="00DA0CB9" w:rsidRPr="00DA0CB9" w:rsidRDefault="00DA0CB9" w:rsidP="00DA0CB9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</w:rPr>
            </w:pPr>
            <w:r w:rsidRPr="00DA0CB9">
              <w:rPr>
                <w:sz w:val="22"/>
                <w:szCs w:val="22"/>
              </w:rPr>
              <w:t>Проанализировать основные документы, регламентирующие деятельность в сфере управления персоналом; принципы планирования такой работы. Провести анализ кадровых показателей (исследование динамики и структуры пока</w:t>
            </w:r>
            <w:r w:rsidRPr="00DA0CB9">
              <w:rPr>
                <w:sz w:val="22"/>
                <w:szCs w:val="22"/>
              </w:rPr>
              <w:lastRenderedPageBreak/>
              <w:t>зателей за определенный период времени (2-3 предшествующих года).</w:t>
            </w:r>
          </w:p>
          <w:p w:rsidR="00DA0CB9" w:rsidRPr="00DA0CB9" w:rsidRDefault="00DA0CB9" w:rsidP="00DA0CB9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</w:rPr>
            </w:pPr>
            <w:r w:rsidRPr="00DA0CB9">
              <w:rPr>
                <w:sz w:val="22"/>
                <w:szCs w:val="22"/>
              </w:rPr>
              <w:t>Провести оценку потребности в трудовых ресурсах и составить описание методов оценки</w:t>
            </w:r>
          </w:p>
          <w:p w:rsidR="00DA0CB9" w:rsidRPr="00854705" w:rsidRDefault="00DA0CB9" w:rsidP="00DA0CB9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</w:rPr>
            </w:pPr>
            <w:r w:rsidRPr="00DA0CB9">
              <w:rPr>
                <w:sz w:val="22"/>
                <w:szCs w:val="22"/>
              </w:rPr>
              <w:t>Описать схему поиска, привлечения и подбора персонала, с детализацией нормативных документов, положений трудового права, операций по проведению мониторинга рынка труда.   . Предложить план работы по организации обучения персонала и представить пояснительную записку к ней.</w:t>
            </w:r>
          </w:p>
          <w:p w:rsidR="00E632C6" w:rsidRPr="00854705" w:rsidRDefault="00F65077" w:rsidP="00F65077">
            <w:pPr>
              <w:jc w:val="both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2. На основе обработанного практического материала и вскрытых в ходе анализа недостатков, предложить конкретные пути решения проблемы, обосновывать выводы, сформулировать рекомендации, привести расчеты эффективности предлагаемых мер/или социальный эффект их практической реал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854705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A749EA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7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9</w:t>
            </w:r>
            <w:r w:rsidR="00854705"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По оконча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>обучающийся</w:t>
            </w:r>
            <w:r w:rsidRPr="00854705">
              <w:rPr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отчет о </w:t>
            </w:r>
            <w:r w:rsidR="008F32FC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, заверенный </w:t>
            </w:r>
            <w:r w:rsidR="008F32FC" w:rsidRPr="00854705">
              <w:rPr>
                <w:sz w:val="22"/>
                <w:szCs w:val="22"/>
              </w:rPr>
              <w:t xml:space="preserve">печатью 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дневник практики, заверенный </w:t>
            </w:r>
            <w:r w:rsidR="008F32FC" w:rsidRPr="00854705">
              <w:rPr>
                <w:sz w:val="22"/>
                <w:szCs w:val="22"/>
              </w:rPr>
              <w:t xml:space="preserve">подписью </w:t>
            </w:r>
            <w:r w:rsidRPr="00854705">
              <w:rPr>
                <w:sz w:val="22"/>
                <w:szCs w:val="22"/>
              </w:rPr>
              <w:t>руководител</w:t>
            </w:r>
            <w:r w:rsidR="008F32FC" w:rsidRPr="00854705">
              <w:rPr>
                <w:sz w:val="22"/>
                <w:szCs w:val="22"/>
              </w:rPr>
              <w:t>я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 xml:space="preserve">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 xml:space="preserve">отзыв- </w:t>
            </w:r>
            <w:r w:rsidRPr="00854705">
              <w:rPr>
                <w:sz w:val="22"/>
                <w:szCs w:val="22"/>
              </w:rPr>
              <w:t>характеристику о прохожде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и выполнении ее программы, </w:t>
            </w:r>
            <w:r w:rsidR="008F32FC" w:rsidRPr="00854705">
              <w:rPr>
                <w:sz w:val="22"/>
                <w:szCs w:val="22"/>
              </w:rPr>
              <w:t>заверенною печатью профильной организации</w:t>
            </w:r>
            <w:r w:rsidRPr="00854705">
              <w:rPr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A749EA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>отчетные документы и</w:t>
            </w:r>
            <w:r w:rsidRPr="00854705">
              <w:rPr>
                <w:sz w:val="22"/>
                <w:szCs w:val="22"/>
              </w:rPr>
              <w:t xml:space="preserve"> материал</w:t>
            </w:r>
            <w:r w:rsidR="008F32FC" w:rsidRPr="00854705">
              <w:rPr>
                <w:sz w:val="22"/>
                <w:szCs w:val="22"/>
              </w:rPr>
              <w:t>ы</w:t>
            </w:r>
            <w:r w:rsidRPr="00854705">
              <w:rPr>
                <w:sz w:val="22"/>
                <w:szCs w:val="22"/>
              </w:rPr>
              <w:t xml:space="preserve">, подготовленные </w:t>
            </w:r>
            <w:r w:rsidR="008F32FC" w:rsidRPr="00854705">
              <w:rPr>
                <w:sz w:val="22"/>
                <w:szCs w:val="22"/>
              </w:rPr>
              <w:t>обучающимся</w:t>
            </w:r>
            <w:r w:rsidRPr="00854705">
              <w:rPr>
                <w:sz w:val="22"/>
                <w:szCs w:val="22"/>
              </w:rPr>
              <w:t xml:space="preserve"> в соответствии с </w:t>
            </w:r>
            <w:r w:rsidR="008F32FC" w:rsidRPr="00854705">
              <w:rPr>
                <w:sz w:val="22"/>
                <w:szCs w:val="22"/>
              </w:rPr>
              <w:t>программой практической  подготовки</w:t>
            </w:r>
            <w:r w:rsidRPr="00854705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Подведение итогов 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>практической подготовки</w:t>
            </w:r>
          </w:p>
          <w:p w:rsidR="008F32FC" w:rsidRPr="00854705" w:rsidRDefault="008F32FC" w:rsidP="002248FA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>ческой подготовк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е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(</w:t>
            </w:r>
            <w:r w:rsidR="0034241C" w:rsidRPr="00854705">
              <w:rPr>
                <w:rStyle w:val="fontstyle01"/>
                <w:color w:val="auto"/>
                <w:sz w:val="22"/>
                <w:szCs w:val="22"/>
              </w:rPr>
              <w:t>производственная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практика)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854705">
              <w:rPr>
                <w:b/>
                <w:bCs/>
                <w:iCs/>
                <w:sz w:val="22"/>
                <w:szCs w:val="22"/>
              </w:rPr>
              <w:t>производственной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54705">
              <w:rPr>
                <w:b/>
                <w:bCs/>
                <w:iCs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B10030" w:rsidP="008F32FC">
            <w:pPr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854705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F65077" w:rsidRDefault="00F65077" w:rsidP="00B10030">
      <w:pPr>
        <w:jc w:val="center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686D0A">
        <w:rPr>
          <w:b/>
          <w:sz w:val="16"/>
          <w:szCs w:val="16"/>
        </w:rPr>
        <w:t>преддипломная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686D0A">
        <w:rPr>
          <w:bCs/>
          <w:sz w:val="24"/>
          <w:szCs w:val="24"/>
        </w:rPr>
        <w:t>преддипломная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4D7EF4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4D7EF4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4D7EF4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4D7EF4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4D7EF4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4D7EF4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4D7EF4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4D7EF4" w:rsidP="00033D74">
            <w:r>
              <w:rPr>
                <w:noProof/>
              </w:rPr>
              <w:pict>
                <v:shape id="20" o:spid="_x0000_i1025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4D7EF4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4D7EF4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B17F5A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B237A">
        <w:rPr>
          <w:sz w:val="24"/>
          <w:szCs w:val="24"/>
        </w:rPr>
        <w:t>ектронных библиотечных систем (</w:t>
      </w:r>
      <w:r w:rsidRPr="00661AD9">
        <w:rPr>
          <w:sz w:val="24"/>
          <w:szCs w:val="24"/>
        </w:rPr>
        <w:t>ЭБС IPRBooks, ЭБС Юрайт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4D7EF4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4D7EF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4D7EF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4D7EF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4D7EF4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4D7EF4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4D7EF4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4D7EF4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86D0A">
        <w:rPr>
          <w:sz w:val="28"/>
          <w:szCs w:val="28"/>
        </w:rPr>
        <w:t>преддипломная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="009B237A">
        <w:rPr>
          <w:color w:val="000000"/>
          <w:u w:val="single"/>
        </w:rPr>
        <w:tab/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B237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B237A">
        <w:rPr>
          <w:b/>
          <w:color w:val="000000"/>
        </w:rPr>
        <w:t>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</w:t>
      </w:r>
      <w:r w:rsidR="009B237A">
        <w:rPr>
          <w:color w:val="000000"/>
        </w:rPr>
        <w:t>ая</w:t>
      </w:r>
      <w:r w:rsidRPr="00A27B4F">
        <w:rPr>
          <w:color w:val="000000"/>
        </w:rPr>
        <w:t>_____</w:t>
      </w:r>
      <w:r w:rsidR="009B237A">
        <w:rPr>
          <w:color w:val="000000"/>
        </w:rPr>
        <w:t>____________</w:t>
      </w:r>
      <w:r w:rsidRPr="00A27B4F">
        <w:rPr>
          <w:color w:val="000000"/>
        </w:rPr>
        <w:t xml:space="preserve"> в   дальнейшем    "Профильная   организация",    в      лице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9B237A">
        <w:rPr>
          <w:color w:val="000000"/>
        </w:rPr>
        <w:t>______</w:t>
      </w:r>
      <w:r w:rsidRPr="00A27B4F">
        <w:rPr>
          <w:color w:val="000000"/>
        </w:rPr>
        <w:t>, действующего на основании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9B237A">
        <w:rPr>
          <w:color w:val="000000"/>
        </w:rPr>
        <w:t>_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  <w:r w:rsidR="009B237A">
        <w:rPr>
          <w:color w:val="000000"/>
        </w:rPr>
        <w:t xml:space="preserve"> </w:t>
      </w: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165"/>
        <w:gridCol w:w="512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686D0A">
        <w:rPr>
          <w:sz w:val="28"/>
          <w:szCs w:val="28"/>
        </w:rPr>
        <w:t>преддипломная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4D7EF4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87DD1" w:rsidRPr="004665FD" w:rsidRDefault="00A87DD1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87DD1" w:rsidRPr="004665FD" w:rsidRDefault="00A87DD1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7DD1" w:rsidRPr="004665FD" w:rsidRDefault="00A87DD1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87DD1" w:rsidRPr="004665FD" w:rsidRDefault="00A87DD1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951FDB" w:rsidP="00951FDB">
      <w:pPr>
        <w:rPr>
          <w:sz w:val="28"/>
          <w:szCs w:val="28"/>
        </w:rPr>
      </w:pPr>
      <w:r>
        <w:rPr>
          <w:bCs/>
          <w:sz w:val="28"/>
          <w:szCs w:val="28"/>
        </w:rPr>
        <w:t>МП</w:t>
      </w:r>
      <w:r w:rsidR="003760F7"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>Тематика исследовательских работ в области рекрутмента и обеспечения персоналом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мериканска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нтикризисное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о-ориентированно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ые методы поиска и подбора персонала в 21 век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тернет-технологии в подборе и найме персонал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аутсорсинга в управлении персоналом организации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результатов процесса отбора персонала для его дальнейшего развития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адровый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аудит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нтроль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рпоратив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ди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СМИ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струмент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Нейролингвистическо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ограммирова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беспече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использование запросов целевых групп персонала к организации-работодателю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обеспечение потребности организации в персонале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тимизация социально-профессиональной и квалификационной структуры персонала организации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рганизация деятельности рекрутинговых агентств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рганизация процесса подбора и расстановки персонала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 управления персоналом в Китае и других странах мира 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 по странам и сферам государственного и коммерческого управления)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иненталь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Европ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</w:t>
      </w:r>
      <w:r w:rsidRPr="0026216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фера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государственного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мерческ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)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тбор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: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ст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дготовка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беседованию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устройств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ловозраст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о-этнически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ы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влеч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нципы</w:t>
      </w:r>
      <w:r w:rsidRPr="0026216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строени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й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ы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ад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ыполнением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шени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 крупной организаци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оизводственна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демократ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ой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тратегии.</w:t>
      </w:r>
    </w:p>
    <w:p w:rsidR="00FD5DDE" w:rsidRPr="0026216F" w:rsidRDefault="00FD5DDE" w:rsidP="00FD5DDE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 проекта взаимодействия организации-работодателя с внешним рынком труд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Разработка процесса выбора и использования источников покрытия потребности в персонале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еализация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циально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литик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5DDE" w:rsidRPr="0026216F" w:rsidRDefault="00FD5DDE" w:rsidP="00FD5DDE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 взаимодействия организации-работодателя с кадровыми агентствами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деятельности организации-работодателя при приеме персонала на работу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методов отбора персонал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процесса отбора персонала.</w:t>
      </w:r>
    </w:p>
    <w:p w:rsidR="00FD5DDE" w:rsidRPr="0026216F" w:rsidRDefault="00FD5DDE" w:rsidP="00FD5DDE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технологий поиска и подбора персонала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</w:t>
      </w:r>
      <w:r w:rsidRPr="0026216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тересах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азвития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ременны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влеч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дбор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циаль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урентно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имущество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пани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Теор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актик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цифровом мире</w:t>
      </w:r>
      <w:r w:rsidRPr="0026216F">
        <w:rPr>
          <w:rFonts w:ascii="Times New Roman" w:hAnsi="Times New Roman"/>
          <w:sz w:val="24"/>
          <w:szCs w:val="24"/>
        </w:rPr>
        <w:t>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знаниям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йских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зарубежных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ждународ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еправительствен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й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лючевой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пеха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го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ал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дприятий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тношениями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реды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 тенденций на рынке труда в современной России и их влияние на стоимость рабочей силы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Электронный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крутинг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Эффективно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спользовани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ого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ых</w:t>
      </w:r>
      <w:r w:rsidRPr="0026216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5DDE" w:rsidRPr="0026216F" w:rsidRDefault="00FD5DDE" w:rsidP="00FD5DDE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Японская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172EAA" w:rsidRPr="00340F97" w:rsidRDefault="00172EAA" w:rsidP="00FD5DDE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502" w:rsidRDefault="00567502" w:rsidP="00160BC1">
      <w:r>
        <w:separator/>
      </w:r>
    </w:p>
  </w:endnote>
  <w:endnote w:type="continuationSeparator" w:id="0">
    <w:p w:rsidR="00567502" w:rsidRDefault="005675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502" w:rsidRDefault="00567502" w:rsidP="00160BC1">
      <w:r>
        <w:separator/>
      </w:r>
    </w:p>
  </w:footnote>
  <w:footnote w:type="continuationSeparator" w:id="0">
    <w:p w:rsidR="00567502" w:rsidRDefault="005675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C6DA5198"/>
    <w:lvl w:ilvl="0" w:tplc="B10ED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6823"/>
    <w:multiLevelType w:val="hybridMultilevel"/>
    <w:tmpl w:val="9CA6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60DA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6CCA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E7B55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1ABC"/>
    <w:rsid w:val="002C2D06"/>
    <w:rsid w:val="002C2EAE"/>
    <w:rsid w:val="002C3F08"/>
    <w:rsid w:val="002C7582"/>
    <w:rsid w:val="002D076F"/>
    <w:rsid w:val="002D6AC0"/>
    <w:rsid w:val="002E4CB7"/>
    <w:rsid w:val="002E5B60"/>
    <w:rsid w:val="002E6554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86D4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2BDE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9592A"/>
    <w:rsid w:val="004A2C0D"/>
    <w:rsid w:val="004A2E62"/>
    <w:rsid w:val="004A68C9"/>
    <w:rsid w:val="004B2E6B"/>
    <w:rsid w:val="004B6A50"/>
    <w:rsid w:val="004C0FFD"/>
    <w:rsid w:val="004C2A96"/>
    <w:rsid w:val="004C5815"/>
    <w:rsid w:val="004C6DB3"/>
    <w:rsid w:val="004D1669"/>
    <w:rsid w:val="004D7A4B"/>
    <w:rsid w:val="004D7EF4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397C"/>
    <w:rsid w:val="00545D1D"/>
    <w:rsid w:val="00550979"/>
    <w:rsid w:val="00554386"/>
    <w:rsid w:val="00557A69"/>
    <w:rsid w:val="00564655"/>
    <w:rsid w:val="00565480"/>
    <w:rsid w:val="005669CB"/>
    <w:rsid w:val="00567502"/>
    <w:rsid w:val="00567C78"/>
    <w:rsid w:val="005703DB"/>
    <w:rsid w:val="00570A6B"/>
    <w:rsid w:val="00572F9F"/>
    <w:rsid w:val="00573F62"/>
    <w:rsid w:val="005776D6"/>
    <w:rsid w:val="00577F10"/>
    <w:rsid w:val="005810AF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5F4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46937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6D0A"/>
    <w:rsid w:val="00687B3A"/>
    <w:rsid w:val="00692BED"/>
    <w:rsid w:val="00692DD7"/>
    <w:rsid w:val="006977BF"/>
    <w:rsid w:val="006A2B05"/>
    <w:rsid w:val="006A5780"/>
    <w:rsid w:val="006B0CA3"/>
    <w:rsid w:val="006B21EF"/>
    <w:rsid w:val="006B5A8E"/>
    <w:rsid w:val="006B638D"/>
    <w:rsid w:val="006C0DB1"/>
    <w:rsid w:val="006C11E6"/>
    <w:rsid w:val="006C5F83"/>
    <w:rsid w:val="006C7BDE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61B5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4BF8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4852"/>
    <w:rsid w:val="008368EA"/>
    <w:rsid w:val="008423FF"/>
    <w:rsid w:val="00846CE3"/>
    <w:rsid w:val="0085100B"/>
    <w:rsid w:val="00854705"/>
    <w:rsid w:val="00855751"/>
    <w:rsid w:val="00855B1A"/>
    <w:rsid w:val="00856A83"/>
    <w:rsid w:val="00857FC8"/>
    <w:rsid w:val="0086651C"/>
    <w:rsid w:val="00866826"/>
    <w:rsid w:val="00866E91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6982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1FD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237A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43B7"/>
    <w:rsid w:val="00A870F8"/>
    <w:rsid w:val="00A87394"/>
    <w:rsid w:val="00A87DD1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17F5A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5AF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84FF8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0CB9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0CEF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8518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1D57"/>
    <w:rsid w:val="00EB32EC"/>
    <w:rsid w:val="00EB3A8C"/>
    <w:rsid w:val="00EC27E7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5077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5DDE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5810AF"/>
    <w:rPr>
      <w:color w:val="605E5C"/>
      <w:shd w:val="clear" w:color="auto" w:fill="E1DFDD"/>
    </w:rPr>
  </w:style>
  <w:style w:type="character" w:styleId="af9">
    <w:name w:val="Unresolved Mention"/>
    <w:basedOn w:val="a2"/>
    <w:uiPriority w:val="99"/>
    <w:semiHidden/>
    <w:unhideWhenUsed/>
    <w:rsid w:val="002C1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2AF8-ABE8-4CC4-A9A6-F6A7CDF3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2244</Words>
  <Characters>6979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3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20-06-11T07:00:00Z</cp:lastPrinted>
  <dcterms:created xsi:type="dcterms:W3CDTF">2021-12-05T15:43:00Z</dcterms:created>
  <dcterms:modified xsi:type="dcterms:W3CDTF">2022-11-12T13:51:00Z</dcterms:modified>
</cp:coreProperties>
</file>